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工商行政管理志</w:t>
      </w:r>
    </w:p>
    <w:p>
      <w:r>
        <w:t>作者：高锡增，李健敏主编</w:t>
      </w:r>
    </w:p>
    <w:p>
      <w:r>
        <w:t>出版社：沧州市工商行政管理志编纂委员会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沧州市工商行政管理志 评论地址：https://www.jiaokey.com/book/detail/1429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